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E45F6B">
        <w:rPr>
          <w:rFonts w:ascii="Times New Roman" w:hAnsi="Times New Roman"/>
          <w:sz w:val="18"/>
          <w:szCs w:val="18"/>
        </w:rPr>
        <w:t xml:space="preserve">Приложение </w:t>
      </w:r>
      <w:r w:rsidR="004D5EBD">
        <w:rPr>
          <w:rFonts w:ascii="Times New Roman" w:hAnsi="Times New Roman"/>
          <w:sz w:val="18"/>
          <w:szCs w:val="18"/>
        </w:rPr>
        <w:t>№</w:t>
      </w:r>
      <w:r w:rsidRPr="00E45F6B">
        <w:rPr>
          <w:rFonts w:ascii="Times New Roman" w:hAnsi="Times New Roman"/>
          <w:sz w:val="18"/>
          <w:szCs w:val="18"/>
        </w:rPr>
        <w:t xml:space="preserve"> 1</w:t>
      </w:r>
    </w:p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45F6B">
        <w:rPr>
          <w:rFonts w:ascii="Times New Roman" w:hAnsi="Times New Roman"/>
          <w:sz w:val="18"/>
          <w:szCs w:val="18"/>
        </w:rPr>
        <w:t>к приказу ФНС России</w:t>
      </w:r>
    </w:p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45F6B">
        <w:rPr>
          <w:rFonts w:ascii="Times New Roman" w:hAnsi="Times New Roman"/>
          <w:sz w:val="18"/>
          <w:szCs w:val="18"/>
        </w:rPr>
        <w:t xml:space="preserve">от </w:t>
      </w:r>
      <w:r w:rsidR="00D12CDB">
        <w:rPr>
          <w:rFonts w:ascii="Times New Roman" w:hAnsi="Times New Roman"/>
          <w:sz w:val="18"/>
          <w:szCs w:val="18"/>
        </w:rPr>
        <w:t>04</w:t>
      </w:r>
      <w:r>
        <w:rPr>
          <w:rFonts w:ascii="Times New Roman" w:hAnsi="Times New Roman"/>
          <w:sz w:val="18"/>
          <w:szCs w:val="18"/>
        </w:rPr>
        <w:t>.0</w:t>
      </w:r>
      <w:r w:rsidR="00D12CDB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.</w:t>
      </w:r>
      <w:r w:rsidRPr="00E45F6B">
        <w:rPr>
          <w:rFonts w:ascii="Times New Roman" w:hAnsi="Times New Roman"/>
          <w:sz w:val="18"/>
          <w:szCs w:val="18"/>
        </w:rPr>
        <w:t>202</w:t>
      </w:r>
      <w:r w:rsidR="00D12CDB">
        <w:rPr>
          <w:rFonts w:ascii="Times New Roman" w:hAnsi="Times New Roman"/>
          <w:sz w:val="18"/>
          <w:szCs w:val="18"/>
        </w:rPr>
        <w:t>4</w:t>
      </w:r>
      <w:r w:rsidRPr="00E45F6B">
        <w:rPr>
          <w:rFonts w:ascii="Times New Roman" w:hAnsi="Times New Roman"/>
          <w:sz w:val="18"/>
          <w:szCs w:val="18"/>
        </w:rPr>
        <w:t xml:space="preserve"> N ЕД-7-14/</w:t>
      </w:r>
      <w:r w:rsidR="00D12CDB">
        <w:rPr>
          <w:rFonts w:ascii="Times New Roman" w:hAnsi="Times New Roman"/>
          <w:sz w:val="18"/>
          <w:szCs w:val="18"/>
        </w:rPr>
        <w:t>438</w:t>
      </w:r>
      <w:r w:rsidRPr="00E45F6B">
        <w:rPr>
          <w:rFonts w:ascii="Times New Roman" w:hAnsi="Times New Roman"/>
          <w:sz w:val="18"/>
          <w:szCs w:val="18"/>
        </w:rPr>
        <w:t>@</w:t>
      </w: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E45F6B" w:rsidRDefault="00E45F6B" w:rsidP="00E45F6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E45F6B">
        <w:rPr>
          <w:rFonts w:ascii="Times New Roman" w:hAnsi="Times New Roman"/>
          <w:b/>
          <w:sz w:val="24"/>
        </w:rPr>
        <w:t xml:space="preserve">Форма ПН </w:t>
      </w: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Форма по КНД 1114232</w:t>
      </w: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923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84"/>
        <w:gridCol w:w="425"/>
        <w:gridCol w:w="1417"/>
        <w:gridCol w:w="1073"/>
        <w:gridCol w:w="333"/>
        <w:gridCol w:w="334"/>
        <w:gridCol w:w="334"/>
        <w:gridCol w:w="334"/>
        <w:gridCol w:w="711"/>
      </w:tblGrid>
      <w:tr w:rsidR="00E45F6B" w:rsidRPr="00C45779" w:rsidTr="00E37F12">
        <w:tc>
          <w:tcPr>
            <w:tcW w:w="467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В налоговый орган 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4678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45F6B" w:rsidRPr="007C6ACF" w:rsidRDefault="00F00ACF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>(фамилия, имя, отчество (при наличии) нотариуса, занимающегося частной практикой, или помощника нотариуса либо иного замещающего нотариуса лица, осуществившего выдачу свидетельства о праве на наследств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7F12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C6ACF">
              <w:rPr>
                <w:rFonts w:ascii="Times New Roman" w:hAnsi="Times New Roman"/>
                <w:sz w:val="18"/>
              </w:rPr>
              <w:t xml:space="preserve">(наименование налогового </w:t>
            </w:r>
          </w:p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C6ACF">
              <w:rPr>
                <w:rFonts w:ascii="Times New Roman" w:hAnsi="Times New Roman"/>
                <w:sz w:val="18"/>
              </w:rPr>
              <w:t>органа)</w:t>
            </w:r>
          </w:p>
        </w:tc>
      </w:tr>
      <w:tr w:rsidR="00E45F6B" w:rsidRPr="007C6ACF" w:rsidTr="00F00ACF">
        <w:tblPrEx>
          <w:tblCellMar>
            <w:left w:w="57" w:type="dxa"/>
            <w:right w:w="57" w:type="dxa"/>
          </w:tblCellMar>
        </w:tblPrEx>
        <w:trPr>
          <w:gridAfter w:val="1"/>
          <w:wAfter w:w="711" w:type="dxa"/>
        </w:trPr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налогового органа 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5F6B" w:rsidRPr="00C45779" w:rsidTr="00F00ACF">
        <w:tblPrEx>
          <w:tblCellMar>
            <w:left w:w="57" w:type="dxa"/>
            <w:right w:w="57" w:type="dxa"/>
          </w:tblCellMar>
        </w:tblPrEx>
        <w:trPr>
          <w:gridAfter w:val="1"/>
          <w:wAfter w:w="711" w:type="dxa"/>
        </w:trPr>
        <w:tc>
          <w:tcPr>
            <w:tcW w:w="6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НН</w:t>
            </w:r>
            <w:r w:rsidR="00F00ACF">
              <w:rPr>
                <w:rStyle w:val="a9"/>
                <w:rFonts w:ascii="Times New Roman" w:hAnsi="Times New Roman"/>
                <w:sz w:val="20"/>
              </w:rPr>
              <w:footnoteReference w:id="1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F00ACF" w:rsidRDefault="00F00ACF" w:rsidP="00E45F6B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F00ACF" w:rsidRDefault="00F00ACF" w:rsidP="00E45F6B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F00ACF" w:rsidRPr="00F00ACF" w:rsidRDefault="00F00ACF" w:rsidP="00E45F6B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E45F6B" w:rsidRDefault="00E45F6B" w:rsidP="00E45F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45F6B">
        <w:rPr>
          <w:rFonts w:ascii="Times New Roman" w:hAnsi="Times New Roman"/>
          <w:b/>
          <w:sz w:val="24"/>
        </w:rPr>
        <w:t>СВЕДЕНИЯ О ВЫДАЧЕ СВИДЕТЕЛЬСТВА О ПРАВЕ НА НАСЛЕДСТВО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5"/>
        <w:gridCol w:w="304"/>
        <w:gridCol w:w="305"/>
        <w:gridCol w:w="304"/>
        <w:gridCol w:w="305"/>
        <w:gridCol w:w="147"/>
        <w:gridCol w:w="157"/>
        <w:gridCol w:w="305"/>
        <w:gridCol w:w="304"/>
        <w:gridCol w:w="305"/>
        <w:gridCol w:w="304"/>
        <w:gridCol w:w="305"/>
        <w:gridCol w:w="850"/>
        <w:gridCol w:w="425"/>
        <w:gridCol w:w="426"/>
        <w:gridCol w:w="850"/>
        <w:gridCol w:w="1919"/>
        <w:gridCol w:w="1625"/>
      </w:tblGrid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5F6B" w:rsidRPr="007C6ACF" w:rsidRDefault="00E45F6B" w:rsidP="004A44E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Тип документ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первичный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рректирующий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аннулирующий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E37F12">
        <w:tc>
          <w:tcPr>
            <w:tcW w:w="7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ата 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45F6B" w:rsidRPr="007C6ACF" w:rsidRDefault="00632E8A" w:rsidP="00E4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45F6B" w:rsidRPr="007C6ACF" w:rsidRDefault="00632E8A" w:rsidP="00E4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45F6B" w:rsidRPr="007C6ACF" w:rsidRDefault="00E45F6B" w:rsidP="00E45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44EA" w:rsidRPr="00C45779" w:rsidTr="00E37F12">
        <w:tc>
          <w:tcPr>
            <w:tcW w:w="63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A44EA" w:rsidRPr="007C6ACF" w:rsidRDefault="004A44EA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4EA" w:rsidRPr="00C45779" w:rsidRDefault="004A44EA" w:rsidP="00E45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5779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E45F6B" w:rsidP="00B10D2B">
      <w:pPr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br w:type="page"/>
      </w:r>
    </w:p>
    <w:p w:rsidR="00E45F6B" w:rsidRPr="00C45779" w:rsidRDefault="00173837" w:rsidP="00E45F6B">
      <w:pPr>
        <w:jc w:val="right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b/>
          <w:sz w:val="20"/>
        </w:rPr>
        <w:lastRenderedPageBreak/>
        <w:t>ЛИСТ А</w:t>
      </w: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71AFB" w:rsidRPr="00C45779" w:rsidRDefault="00B71AF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173837" w:rsidRPr="00C45779" w:rsidRDefault="00173837" w:rsidP="0017383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b/>
          <w:sz w:val="20"/>
        </w:rPr>
        <w:t xml:space="preserve"> Сведения о наследодателе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</w:tblGrid>
      <w:tr w:rsidR="00173837" w:rsidRPr="007C6ACF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1. Фамили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837" w:rsidRPr="007C6ACF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="00E45F6B" w:rsidRPr="00C45779">
              <w:rPr>
                <w:rFonts w:ascii="Times New Roman" w:hAnsi="Times New Roman"/>
                <w:sz w:val="20"/>
              </w:rPr>
              <w:t xml:space="preserve">. Им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837" w:rsidRPr="00C45779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тчество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173837" w:rsidRDefault="00173837" w:rsidP="0017383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111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173837" w:rsidRPr="00C45779" w:rsidTr="00C45779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 (при наличии)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C45779" w:rsidRDefault="00173837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173837" w:rsidRDefault="00173837" w:rsidP="0017383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89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3"/>
        <w:gridCol w:w="3969"/>
      </w:tblGrid>
      <w:tr w:rsidR="00F00ACF" w:rsidRPr="00C45779" w:rsidTr="00861B2D">
        <w:tc>
          <w:tcPr>
            <w:tcW w:w="2646" w:type="dxa"/>
            <w:tcBorders>
              <w:top w:val="nil"/>
              <w:left w:val="nil"/>
              <w:right w:val="single" w:sz="4" w:space="0" w:color="auto"/>
            </w:tcBorders>
          </w:tcPr>
          <w:p w:rsidR="00F00ACF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5. По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 xml:space="preserve">1 - мужской; </w:t>
            </w:r>
          </w:p>
          <w:p w:rsidR="00F00ACF" w:rsidRPr="00C45779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>2 - женский</w:t>
            </w:r>
          </w:p>
        </w:tc>
      </w:tr>
      <w:tr w:rsidR="00F00ACF" w:rsidRPr="00C45779" w:rsidTr="00861B2D">
        <w:tc>
          <w:tcPr>
            <w:tcW w:w="2646" w:type="dxa"/>
            <w:tcBorders>
              <w:left w:val="nil"/>
            </w:tcBorders>
          </w:tcPr>
          <w:p w:rsidR="00F00ACF" w:rsidRPr="00C45779" w:rsidRDefault="00F00ACF" w:rsidP="00173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F00ACF" w:rsidRPr="00C45779" w:rsidRDefault="00F00ACF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173837" w:rsidRDefault="00173837" w:rsidP="0017383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25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173837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  <w:r w:rsidR="00173837" w:rsidRPr="00C45779">
              <w:rPr>
                <w:rFonts w:ascii="Times New Roman" w:hAnsi="Times New Roman"/>
                <w:sz w:val="20"/>
              </w:rPr>
              <w:t xml:space="preserve">. Дата рождения 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C45779" w:rsidRDefault="00173837" w:rsidP="001738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C45779" w:rsidRDefault="00173837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7. Место рождения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73837" w:rsidRPr="00C45779" w:rsidRDefault="00173837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8. Сведения о документе, удостоверявшем личность (при наличии сведений):</w:t>
      </w:r>
    </w:p>
    <w:tbl>
      <w:tblPr>
        <w:tblW w:w="3461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6"/>
        <w:gridCol w:w="266"/>
      </w:tblGrid>
      <w:tr w:rsidR="00173837" w:rsidRPr="00C45779" w:rsidTr="00F00ACF">
        <w:tc>
          <w:tcPr>
            <w:tcW w:w="29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173837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8.1. Код вида документа 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7C6ACF" w:rsidRDefault="00173837" w:rsidP="00EF3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3837" w:rsidRPr="00C45779" w:rsidRDefault="00173837" w:rsidP="00EF33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C45779" w:rsidRDefault="00173837" w:rsidP="00F00ACF">
      <w:pPr>
        <w:tabs>
          <w:tab w:val="left" w:pos="2977"/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2. Серия и номер </w:t>
      </w:r>
      <w:r w:rsidRPr="00C45779">
        <w:rPr>
          <w:rFonts w:ascii="Times New Roman" w:hAnsi="Times New Roman"/>
          <w:sz w:val="20"/>
        </w:rPr>
        <w:tab/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73837" w:rsidRPr="00C45779" w:rsidRDefault="00173837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3. Наименование органа, выдавшего документ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73837" w:rsidRPr="00C45779" w:rsidRDefault="00173837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7"/>
        <w:gridCol w:w="289"/>
        <w:gridCol w:w="290"/>
        <w:gridCol w:w="290"/>
        <w:gridCol w:w="289"/>
        <w:gridCol w:w="290"/>
        <w:gridCol w:w="290"/>
        <w:gridCol w:w="290"/>
      </w:tblGrid>
      <w:tr w:rsidR="00173837" w:rsidRPr="00C45779" w:rsidTr="00C45779">
        <w:tc>
          <w:tcPr>
            <w:tcW w:w="78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73837" w:rsidRPr="007C6ACF" w:rsidRDefault="00173837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4. Код подразделения органа, выдавшего документ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7C6ACF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837" w:rsidRPr="00C45779" w:rsidRDefault="00173837" w:rsidP="00B71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1AFB" w:rsidRPr="00173837" w:rsidRDefault="00B71AFB" w:rsidP="00B71A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25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B71AFB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5. Дата выдачи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C45779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1AFB" w:rsidRPr="00173837" w:rsidRDefault="00B71AFB" w:rsidP="00B71A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21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8"/>
        <w:gridCol w:w="260"/>
        <w:gridCol w:w="260"/>
        <w:gridCol w:w="260"/>
      </w:tblGrid>
      <w:tr w:rsidR="00B71AFB" w:rsidRPr="00C45779" w:rsidTr="00465B39">
        <w:tc>
          <w:tcPr>
            <w:tcW w:w="34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9. Гражданство (код страны)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C45779" w:rsidRDefault="00B71AFB" w:rsidP="00EF33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71AFB" w:rsidRPr="00173837" w:rsidRDefault="00B71AFB" w:rsidP="00B71AF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83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0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</w:tblGrid>
      <w:tr w:rsidR="00B71AFB" w:rsidRPr="00C45779" w:rsidTr="00465B39">
        <w:tc>
          <w:tcPr>
            <w:tcW w:w="22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1AFB" w:rsidRPr="007C6ACF" w:rsidRDefault="00B71AFB" w:rsidP="00B71A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0. Дата смерти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C45779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73837" w:rsidRPr="00C45779" w:rsidRDefault="00B71AFB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1. Реквизиты свидетельства о смерти:</w:t>
      </w:r>
    </w:p>
    <w:p w:rsidR="00B71AFB" w:rsidRPr="00C45779" w:rsidRDefault="00B71AFB" w:rsidP="00465B39">
      <w:pPr>
        <w:tabs>
          <w:tab w:val="left" w:pos="3261"/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11.1. Серия и номер </w:t>
      </w:r>
      <w:r w:rsidRPr="00C45779">
        <w:rPr>
          <w:rFonts w:ascii="Times New Roman" w:hAnsi="Times New Roman"/>
          <w:sz w:val="20"/>
        </w:rPr>
        <w:tab/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tbl>
      <w:tblPr>
        <w:tblW w:w="5622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B71AFB" w:rsidRPr="00C45779" w:rsidTr="00465B39">
        <w:tc>
          <w:tcPr>
            <w:tcW w:w="29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71AFB" w:rsidRPr="007C6ACF" w:rsidRDefault="00B71AFB" w:rsidP="00B71A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1.2. Дата выдачи</w:t>
            </w: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7C6ACF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AFB" w:rsidRPr="00C45779" w:rsidRDefault="00B71AFB" w:rsidP="00EF3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1AFB" w:rsidRPr="00C45779" w:rsidRDefault="00B71AFB" w:rsidP="00465B39">
      <w:pPr>
        <w:tabs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12. </w:t>
      </w:r>
      <w:r w:rsidR="00F00ACF" w:rsidRPr="00F00ACF">
        <w:rPr>
          <w:rFonts w:ascii="Times New Roman" w:hAnsi="Times New Roman"/>
          <w:sz w:val="20"/>
        </w:rPr>
        <w:t>Номер записи акта гражданского состояния о смерти:</w:t>
      </w:r>
      <w:r w:rsidRPr="00C45779">
        <w:rPr>
          <w:rFonts w:ascii="Times New Roman" w:hAnsi="Times New Roman"/>
          <w:sz w:val="20"/>
        </w:rPr>
        <w:t xml:space="preserve"> </w:t>
      </w:r>
    </w:p>
    <w:tbl>
      <w:tblPr>
        <w:tblW w:w="8477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</w:tblGrid>
      <w:tr w:rsidR="00F00ACF" w:rsidRPr="00C45779" w:rsidTr="00F00ACF"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ACF" w:rsidRPr="007C6ACF" w:rsidRDefault="00F00ACF" w:rsidP="00EF3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861B2D" w:rsidRDefault="00F00ACF" w:rsidP="00EF3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3837" w:rsidRPr="00C45779" w:rsidRDefault="00173837" w:rsidP="00173837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</w:p>
    <w:p w:rsidR="00E45F6B" w:rsidRPr="00C45779" w:rsidRDefault="00B71AFB" w:rsidP="00213D85">
      <w:pPr>
        <w:jc w:val="right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sz w:val="20"/>
        </w:rPr>
        <w:br w:type="page"/>
      </w:r>
      <w:r w:rsidRPr="00C45779">
        <w:rPr>
          <w:rFonts w:ascii="Times New Roman" w:hAnsi="Times New Roman"/>
          <w:b/>
          <w:sz w:val="20"/>
        </w:rPr>
        <w:t>ЛИСТ Б</w:t>
      </w:r>
    </w:p>
    <w:p w:rsidR="00B71AFB" w:rsidRPr="00C45779" w:rsidRDefault="00B71AF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71AFB" w:rsidRPr="00C45779" w:rsidRDefault="00B71AF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B71AFB" w:rsidP="00B71AF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45779">
        <w:rPr>
          <w:rFonts w:ascii="Times New Roman" w:hAnsi="Times New Roman"/>
          <w:b/>
          <w:sz w:val="20"/>
        </w:rPr>
        <w:t>Сведения о наследнике - физическом лице и свидетельстве о праве на наследство</w:t>
      </w: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90"/>
      </w:tblGrid>
      <w:tr w:rsidR="00465B39" w:rsidRPr="007C6ACF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1. Фамили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F00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65B39" w:rsidRPr="007C6ACF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. Имя 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B39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тчество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C45779" w:rsidRDefault="00465B39" w:rsidP="00F00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111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465B39" w:rsidRPr="00C45779" w:rsidTr="006C6EB2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 (при наличии)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689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83"/>
        <w:gridCol w:w="3969"/>
      </w:tblGrid>
      <w:tr w:rsidR="00F00ACF" w:rsidRPr="00C45779" w:rsidTr="00861B2D">
        <w:tc>
          <w:tcPr>
            <w:tcW w:w="2646" w:type="dxa"/>
            <w:tcBorders>
              <w:top w:val="nil"/>
              <w:left w:val="nil"/>
              <w:right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5. По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00ACF" w:rsidRPr="00F00ACF" w:rsidRDefault="00F00ACF" w:rsidP="00861B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 xml:space="preserve">1 - мужской; </w:t>
            </w:r>
          </w:p>
          <w:p w:rsidR="00F00ACF" w:rsidRPr="00C45779" w:rsidRDefault="00F00ACF" w:rsidP="00861B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ACF">
              <w:rPr>
                <w:rFonts w:ascii="Times New Roman" w:hAnsi="Times New Roman"/>
                <w:sz w:val="20"/>
              </w:rPr>
              <w:t>2 - женский</w:t>
            </w:r>
          </w:p>
        </w:tc>
      </w:tr>
      <w:tr w:rsidR="00F00ACF" w:rsidRPr="00C45779" w:rsidTr="00861B2D">
        <w:tc>
          <w:tcPr>
            <w:tcW w:w="2646" w:type="dxa"/>
            <w:tcBorders>
              <w:left w:val="nil"/>
            </w:tcBorders>
          </w:tcPr>
          <w:p w:rsidR="00F00ACF" w:rsidRPr="00C45779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right w:val="nil"/>
            </w:tcBorders>
          </w:tcPr>
          <w:p w:rsidR="00F00ACF" w:rsidRPr="00C45779" w:rsidRDefault="00F00ACF" w:rsidP="00861B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00ACF" w:rsidRDefault="00F00ACF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F00ACF" w:rsidRPr="00F00ACF" w:rsidRDefault="00F00ACF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525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6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465B39" w:rsidRPr="00C45779" w:rsidTr="00F00ACF">
        <w:tc>
          <w:tcPr>
            <w:tcW w:w="2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6. Дата рождения 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C45779" w:rsidRDefault="00465B39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7. Место рождения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465B39" w:rsidRPr="00C45779" w:rsidRDefault="00465B39" w:rsidP="00465B39">
      <w:pPr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8. Сведения о документе, удостовер</w:t>
      </w:r>
      <w:r w:rsidR="00090B24">
        <w:rPr>
          <w:rFonts w:ascii="Times New Roman" w:hAnsi="Times New Roman"/>
          <w:sz w:val="20"/>
        </w:rPr>
        <w:t>яющем</w:t>
      </w:r>
      <w:r w:rsidRPr="00C45779">
        <w:rPr>
          <w:rFonts w:ascii="Times New Roman" w:hAnsi="Times New Roman"/>
          <w:sz w:val="20"/>
        </w:rPr>
        <w:t xml:space="preserve"> личность:</w:t>
      </w:r>
    </w:p>
    <w:tbl>
      <w:tblPr>
        <w:tblW w:w="371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6"/>
        <w:gridCol w:w="266"/>
        <w:gridCol w:w="266"/>
      </w:tblGrid>
      <w:tr w:rsidR="00465B39" w:rsidRPr="00C45779" w:rsidTr="006C6EB2">
        <w:tc>
          <w:tcPr>
            <w:tcW w:w="318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8.1. Код вида документа 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C45779" w:rsidRDefault="00465B39" w:rsidP="00465B39">
      <w:pPr>
        <w:tabs>
          <w:tab w:val="left" w:pos="3261"/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2. Серия и номер </w:t>
      </w:r>
      <w:r w:rsidRPr="00C45779">
        <w:rPr>
          <w:rFonts w:ascii="Times New Roman" w:hAnsi="Times New Roman"/>
          <w:sz w:val="20"/>
        </w:rPr>
        <w:tab/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465B39" w:rsidRPr="00C45779" w:rsidRDefault="00465B39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8.3. Наименование органа, выдавшего документ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465B39" w:rsidRPr="00C45779" w:rsidRDefault="00465B39" w:rsidP="00465B39">
      <w:pPr>
        <w:tabs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7"/>
        <w:gridCol w:w="289"/>
        <w:gridCol w:w="290"/>
        <w:gridCol w:w="290"/>
        <w:gridCol w:w="289"/>
        <w:gridCol w:w="290"/>
        <w:gridCol w:w="290"/>
        <w:gridCol w:w="290"/>
      </w:tblGrid>
      <w:tr w:rsidR="00465B39" w:rsidRPr="00C45779" w:rsidTr="006C6EB2">
        <w:tc>
          <w:tcPr>
            <w:tcW w:w="78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4. Код подразделения органа, выдавшего документ (при наличии)</w:t>
            </w: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B39" w:rsidRPr="00C45779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53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465B39" w:rsidRPr="00C45779" w:rsidTr="006C6EB2">
        <w:tc>
          <w:tcPr>
            <w:tcW w:w="29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465B39" w:rsidP="00465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5. Дата выдачи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F00ACF" w:rsidRPr="00C45779" w:rsidRDefault="00F00ACF" w:rsidP="00F00ACF">
      <w:pPr>
        <w:tabs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F00ACF">
        <w:rPr>
          <w:rFonts w:ascii="Times New Roman" w:hAnsi="Times New Roman"/>
          <w:sz w:val="20"/>
        </w:rPr>
        <w:t>9</w:t>
      </w:r>
      <w:r w:rsidRPr="00C45779">
        <w:rPr>
          <w:rFonts w:ascii="Times New Roman" w:hAnsi="Times New Roman"/>
          <w:sz w:val="20"/>
        </w:rPr>
        <w:t xml:space="preserve">. </w:t>
      </w:r>
      <w:r w:rsidRPr="00F00ACF">
        <w:rPr>
          <w:rFonts w:ascii="Times New Roman" w:hAnsi="Times New Roman"/>
          <w:sz w:val="20"/>
        </w:rPr>
        <w:t>Номер записи акта гражданского состояния о</w:t>
      </w:r>
      <w:r w:rsidR="00632E8A">
        <w:rPr>
          <w:rFonts w:ascii="Times New Roman" w:hAnsi="Times New Roman"/>
          <w:sz w:val="20"/>
        </w:rPr>
        <w:t xml:space="preserve"> рождении ребёнка (при наличии)</w:t>
      </w:r>
    </w:p>
    <w:tbl>
      <w:tblPr>
        <w:tblW w:w="8477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9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</w:tblGrid>
      <w:tr w:rsidR="00F00ACF" w:rsidRPr="00C45779" w:rsidTr="00861B2D"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ACF" w:rsidRPr="007C6ACF" w:rsidRDefault="00F00ACF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F00ACF" w:rsidRDefault="00F00ACF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0ACF" w:rsidRPr="00F00ACF" w:rsidRDefault="00F00ACF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21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8"/>
        <w:gridCol w:w="260"/>
        <w:gridCol w:w="260"/>
        <w:gridCol w:w="260"/>
      </w:tblGrid>
      <w:tr w:rsidR="00465B39" w:rsidRPr="00C45779" w:rsidTr="006C6EB2">
        <w:tc>
          <w:tcPr>
            <w:tcW w:w="34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65B39" w:rsidRPr="007C6ACF" w:rsidRDefault="00F00ACF" w:rsidP="00F00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  <w:r w:rsidR="00465B39" w:rsidRPr="00C45779">
              <w:rPr>
                <w:rFonts w:ascii="Times New Roman" w:hAnsi="Times New Roman"/>
                <w:sz w:val="20"/>
              </w:rPr>
              <w:t>. Гражданство (код страны)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7C6ACF" w:rsidRDefault="00465B39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5B39" w:rsidRPr="00C45779" w:rsidRDefault="00465B39" w:rsidP="006C6E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75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5"/>
      </w:tblGrid>
      <w:tr w:rsidR="00E45F6B" w:rsidRPr="007C6ACF" w:rsidTr="00465B39"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ACF">
              <w:rPr>
                <w:rFonts w:ascii="Times New Roman" w:hAnsi="Times New Roman"/>
                <w:sz w:val="20"/>
              </w:rPr>
              <w:t>11.</w:t>
            </w:r>
            <w:r w:rsidR="00E45F6B" w:rsidRPr="00C45779">
              <w:rPr>
                <w:rFonts w:ascii="Times New Roman" w:hAnsi="Times New Roman"/>
                <w:sz w:val="20"/>
              </w:rPr>
              <w:t xml:space="preserve"> </w:t>
            </w:r>
            <w:r w:rsidRPr="00F00ACF">
              <w:rPr>
                <w:rFonts w:ascii="Times New Roman" w:hAnsi="Times New Roman"/>
                <w:sz w:val="20"/>
              </w:rPr>
              <w:t>Адрес места жительства (места пребывания) на территории Российской Федерации с указанием муниципального деления:</w:t>
            </w:r>
          </w:p>
        </w:tc>
      </w:tr>
    </w:tbl>
    <w:p w:rsidR="00465B39" w:rsidRPr="00173837" w:rsidRDefault="00465B39" w:rsidP="00465B3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10342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3544"/>
        <w:gridCol w:w="270"/>
        <w:gridCol w:w="264"/>
        <w:gridCol w:w="273"/>
        <w:gridCol w:w="276"/>
        <w:gridCol w:w="283"/>
        <w:gridCol w:w="290"/>
        <w:gridCol w:w="281"/>
        <w:gridCol w:w="282"/>
        <w:gridCol w:w="283"/>
        <w:gridCol w:w="283"/>
        <w:gridCol w:w="284"/>
        <w:gridCol w:w="279"/>
        <w:gridCol w:w="291"/>
        <w:gridCol w:w="280"/>
        <w:gridCol w:w="284"/>
        <w:gridCol w:w="292"/>
        <w:gridCol w:w="279"/>
        <w:gridCol w:w="278"/>
        <w:gridCol w:w="278"/>
        <w:gridCol w:w="279"/>
        <w:gridCol w:w="278"/>
        <w:gridCol w:w="279"/>
      </w:tblGrid>
      <w:tr w:rsidR="00465B39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F00ACF" w:rsidP="00F00A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почтовый индекс (при наличии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45779" w:rsidRPr="007C6ACF" w:rsidRDefault="00C45779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Pr="00173837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83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3969"/>
        <w:gridCol w:w="656"/>
        <w:gridCol w:w="286"/>
        <w:gridCol w:w="287"/>
      </w:tblGrid>
      <w:tr w:rsidR="00F00ACF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0ACF" w:rsidRPr="00FD5E15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.2</w:t>
            </w:r>
            <w:r w:rsidR="00FD5E1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F00ACF">
              <w:rPr>
                <w:rFonts w:ascii="Times New Roman" w:hAnsi="Times New Roman"/>
                <w:sz w:val="20"/>
              </w:rPr>
              <w:t>субъект Российской Федераци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00ACF" w:rsidRPr="00F00ACF" w:rsidRDefault="00F00ACF" w:rsidP="00F00A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Pr="00173837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3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25"/>
        <w:gridCol w:w="267"/>
        <w:gridCol w:w="5915"/>
      </w:tblGrid>
      <w:tr w:rsidR="00F00ACF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0ACF" w:rsidRPr="007C6ACF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3</w:t>
            </w:r>
            <w:r w:rsidR="00FD5E1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ACF" w:rsidRPr="00F00ACF" w:rsidRDefault="00F00ACF" w:rsidP="00E4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 w:val="restart"/>
            <w:tcBorders>
              <w:left w:val="single" w:sz="4" w:space="0" w:color="auto"/>
            </w:tcBorders>
          </w:tcPr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1 - муниципальный район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2 - городской округ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3 - внутригородская территория города федерального значения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4 - муниципальный округ;</w:t>
            </w:r>
          </w:p>
          <w:p w:rsidR="00F00ACF" w:rsidRPr="00F00ACF" w:rsidRDefault="00F00ACF" w:rsidP="00F0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5 - федеральная территория</w:t>
            </w:r>
          </w:p>
        </w:tc>
      </w:tr>
      <w:tr w:rsidR="00F00ACF" w:rsidRPr="007C6ACF" w:rsidTr="00F00AC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00ACF" w:rsidRDefault="00F00ACF" w:rsidP="00E45F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/>
          </w:tcPr>
          <w:p w:rsidR="00F00ACF" w:rsidRPr="007C6ACF" w:rsidRDefault="00F00ACF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Pr="00173837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FD5E15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FD5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FD5E15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FD5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D85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3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25"/>
        <w:gridCol w:w="267"/>
        <w:gridCol w:w="5915"/>
      </w:tblGrid>
      <w:tr w:rsidR="00FD5E15" w:rsidRPr="007C6ACF" w:rsidTr="00861B2D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E15" w:rsidRPr="00F00ACF" w:rsidRDefault="00FD5E15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 w:val="restart"/>
            <w:tcBorders>
              <w:left w:val="single" w:sz="4" w:space="0" w:color="auto"/>
            </w:tcBorders>
          </w:tcPr>
          <w:p w:rsidR="00FD5E15" w:rsidRPr="00FD5E15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1 - городское поселение;</w:t>
            </w:r>
          </w:p>
          <w:p w:rsidR="00FD5E15" w:rsidRPr="00FD5E15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2 - сельское поселение;</w:t>
            </w:r>
          </w:p>
          <w:p w:rsidR="00FD5E15" w:rsidRPr="00FD5E15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3 - межселенная территория в составе муниципального района;</w:t>
            </w:r>
          </w:p>
          <w:p w:rsidR="00FD5E15" w:rsidRPr="00F00ACF" w:rsidRDefault="00FD5E15" w:rsidP="00FD5E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4 - внутригородской район городского округа</w:t>
            </w:r>
          </w:p>
        </w:tc>
      </w:tr>
      <w:tr w:rsidR="00FD5E15" w:rsidRPr="007C6ACF" w:rsidTr="00861B2D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FD5E15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/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Pr="00173837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13D85" w:rsidRDefault="00213D8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FD5E15" w:rsidRPr="007C6ACF" w:rsidTr="00FD5E15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5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селенный пункт (город, деревня, село и прочее)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5E15" w:rsidRPr="00FD5E15" w:rsidRDefault="00FD5E15" w:rsidP="00FD5E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FD5E15" w:rsidRPr="007C6ACF" w:rsidTr="00861B2D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6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элемент планировочной структуры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FD5E15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E15" w:rsidRPr="007C6ACF" w:rsidRDefault="00FD5E15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Pr="007C6ACF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E15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15" w:rsidRPr="00FD5E15" w:rsidRDefault="00FD5E15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5" w:rsidRDefault="00FD5E15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5E15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D5E15" w:rsidRDefault="00FD5E15" w:rsidP="00FD5E1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D5E15" w:rsidRDefault="00FD5E15" w:rsidP="00213D8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93089" w:rsidRDefault="00893089" w:rsidP="00893089">
      <w:pPr>
        <w:tabs>
          <w:tab w:val="left" w:pos="4395"/>
          <w:tab w:val="left" w:pos="9781"/>
        </w:tabs>
        <w:spacing w:after="0" w:line="240" w:lineRule="auto"/>
        <w:ind w:left="84"/>
        <w:jc w:val="both"/>
        <w:rPr>
          <w:rFonts w:ascii="Times New Roman" w:hAnsi="Times New Roman"/>
          <w:sz w:val="20"/>
        </w:rPr>
      </w:pPr>
    </w:p>
    <w:p w:rsidR="00E45F6B" w:rsidRDefault="003A4E90" w:rsidP="00E45F6B">
      <w:pPr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br w:type="page"/>
      </w: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861B2D" w:rsidRPr="007C6ACF" w:rsidTr="00861B2D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861B2D" w:rsidRPr="007C6ACF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861B2D" w:rsidRPr="007C6ACF" w:rsidTr="00861B2D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B2D" w:rsidRPr="007C6ACF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2D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861B2D" w:rsidRPr="007C6ACF" w:rsidTr="00861B2D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(строение)/ </w:t>
            </w:r>
          </w:p>
          <w:p w:rsidR="00861B2D" w:rsidRPr="00FD5E15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861B2D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861B2D" w:rsidRPr="007C6ACF" w:rsidTr="0010184A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9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помещение в пределах </w:t>
            </w:r>
          </w:p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здания </w:t>
            </w:r>
          </w:p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(строения),</w:t>
            </w:r>
          </w:p>
          <w:p w:rsidR="00861B2D" w:rsidRPr="00FD5E15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сооружения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FD5E15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Pr="007C6ACF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D31191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2D">
              <w:rPr>
                <w:rFonts w:ascii="Times New Roman" w:hAnsi="Times New Roman"/>
                <w:sz w:val="20"/>
                <w:szCs w:val="20"/>
                <w:lang w:val="en-US"/>
              </w:rPr>
              <w:t>(квартира, офис и прочее)</w:t>
            </w: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10"/>
            <w:vMerge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D31191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1B2D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861B2D" w:rsidRDefault="00861B2D" w:rsidP="0086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B2D" w:rsidRPr="00861B2D" w:rsidRDefault="00861B2D" w:rsidP="0086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861B2D" w:rsidRDefault="00861B2D" w:rsidP="00861B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861B2D" w:rsidRP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861B2D" w:rsidRDefault="00861B2D" w:rsidP="0086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10184A" w:rsidRPr="007C6ACF" w:rsidTr="00C67576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184A" w:rsidRPr="007C6ACF" w:rsidRDefault="0010184A" w:rsidP="001018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1.10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0184A" w:rsidRPr="0010184A" w:rsidRDefault="0010184A" w:rsidP="00101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84A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10184A" w:rsidRPr="00FD5E15" w:rsidRDefault="0010184A" w:rsidP="00101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84A">
              <w:rPr>
                <w:rFonts w:ascii="Times New Roman" w:hAnsi="Times New Roman"/>
                <w:sz w:val="20"/>
                <w:szCs w:val="20"/>
              </w:rPr>
              <w:t>в пределах квартиры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84A" w:rsidRPr="00FD5E15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10184A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D31191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84A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10184A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184A" w:rsidRPr="00861B2D" w:rsidRDefault="0010184A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10184A" w:rsidRDefault="0010184A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10184A" w:rsidRPr="00C45779" w:rsidRDefault="0010184A" w:rsidP="0010184A">
      <w:pPr>
        <w:tabs>
          <w:tab w:val="left" w:pos="709"/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10184A">
        <w:rPr>
          <w:rFonts w:ascii="Times New Roman" w:hAnsi="Times New Roman"/>
          <w:sz w:val="20"/>
        </w:rPr>
        <w:t>11.11.</w:t>
      </w:r>
      <w:r>
        <w:rPr>
          <w:rFonts w:ascii="Times New Roman" w:hAnsi="Times New Roman"/>
          <w:sz w:val="20"/>
        </w:rPr>
        <w:tab/>
      </w:r>
      <w:r w:rsidRPr="0010184A">
        <w:rPr>
          <w:rFonts w:ascii="Times New Roman" w:hAnsi="Times New Roman"/>
          <w:sz w:val="20"/>
        </w:rPr>
        <w:t>уникальный номер адреса объекта адресации в государственном адресном реестре</w:t>
      </w:r>
    </w:p>
    <w:tbl>
      <w:tblPr>
        <w:tblW w:w="9876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</w:tblGrid>
      <w:tr w:rsidR="0010184A" w:rsidRPr="00C45779" w:rsidTr="0010184A">
        <w:tc>
          <w:tcPr>
            <w:tcW w:w="4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Pr="00861B2D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4A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61B2D" w:rsidRPr="0010184A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C45779" w:rsidRDefault="0010184A" w:rsidP="0010184A">
      <w:pPr>
        <w:tabs>
          <w:tab w:val="left" w:pos="709"/>
          <w:tab w:val="left" w:pos="9639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 w:rsidRPr="0010184A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2</w:t>
      </w:r>
      <w:r w:rsidRPr="0010184A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</w:r>
      <w:r w:rsidRPr="0010184A">
        <w:rPr>
          <w:rFonts w:ascii="Times New Roman" w:hAnsi="Times New Roman"/>
          <w:sz w:val="20"/>
        </w:rPr>
        <w:t>Сведения о свидетельстве о праве на наследство:</w:t>
      </w:r>
    </w:p>
    <w:p w:rsidR="00861B2D" w:rsidRDefault="00861B2D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C45779" w:rsidRDefault="0010184A" w:rsidP="0010184A">
      <w:pPr>
        <w:tabs>
          <w:tab w:val="left" w:pos="5670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2</w:t>
      </w:r>
      <w:r w:rsidRPr="00C45779">
        <w:rPr>
          <w:rFonts w:ascii="Times New Roman" w:hAnsi="Times New Roman"/>
          <w:sz w:val="20"/>
        </w:rPr>
        <w:t xml:space="preserve">.1. Серия и номер </w:t>
      </w:r>
      <w:r w:rsidRPr="00C45779">
        <w:rPr>
          <w:rFonts w:ascii="Times New Roman" w:hAnsi="Times New Roman"/>
          <w:sz w:val="20"/>
          <w:u w:val="single"/>
        </w:rPr>
        <w:t>  </w:t>
      </w:r>
      <w:r w:rsidRPr="00C45779">
        <w:rPr>
          <w:rFonts w:ascii="Times New Roman" w:hAnsi="Times New Roman"/>
          <w:sz w:val="20"/>
          <w:u w:val="single"/>
        </w:rPr>
        <w:tab/>
        <w:t>  </w:t>
      </w:r>
      <w:r w:rsidRPr="00C45779">
        <w:rPr>
          <w:rFonts w:ascii="Times New Roman" w:hAnsi="Times New Roman"/>
          <w:sz w:val="20"/>
        </w:rPr>
        <w:t xml:space="preserve"> </w:t>
      </w:r>
    </w:p>
    <w:p w:rsid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83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0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</w:tblGrid>
      <w:tr w:rsidR="0010184A" w:rsidRPr="00C45779" w:rsidTr="00C67576">
        <w:tc>
          <w:tcPr>
            <w:tcW w:w="22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0184A" w:rsidRPr="007C6ACF" w:rsidRDefault="0010184A" w:rsidP="0010184A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45779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.</w:t>
            </w:r>
            <w:r w:rsidRPr="00C45779">
              <w:rPr>
                <w:rFonts w:ascii="Times New Roman" w:hAnsi="Times New Roman"/>
                <w:sz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</w:rPr>
              <w:t>выдачи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7C6ACF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84A" w:rsidRPr="00C45779" w:rsidRDefault="0010184A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10184A" w:rsidRDefault="0010184A" w:rsidP="0010184A">
      <w:pPr>
        <w:tabs>
          <w:tab w:val="left" w:pos="5670"/>
          <w:tab w:val="left" w:pos="9781"/>
        </w:tabs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2</w:t>
      </w:r>
      <w:r w:rsidRPr="00C4577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3</w:t>
      </w:r>
      <w:r w:rsidRPr="00C45779">
        <w:rPr>
          <w:rFonts w:ascii="Times New Roman" w:hAnsi="Times New Roman"/>
          <w:sz w:val="20"/>
        </w:rPr>
        <w:t xml:space="preserve">. </w:t>
      </w:r>
      <w:r w:rsidRPr="0010184A">
        <w:rPr>
          <w:rFonts w:ascii="Times New Roman" w:hAnsi="Times New Roman"/>
          <w:sz w:val="20"/>
        </w:rPr>
        <w:t>Регистрационный номер нотариального действия, внесенный в реестр нотариальных действий единой информационной системы нотариата</w:t>
      </w:r>
      <w:r>
        <w:rPr>
          <w:rStyle w:val="a9"/>
          <w:rFonts w:ascii="Times New Roman" w:hAnsi="Times New Roman"/>
          <w:sz w:val="20"/>
        </w:rPr>
        <w:footnoteReference w:id="2"/>
      </w:r>
      <w:r w:rsidRPr="0010184A">
        <w:rPr>
          <w:rFonts w:ascii="Times New Roman" w:hAnsi="Times New Roman"/>
          <w:sz w:val="20"/>
        </w:rPr>
        <w:t>, при выдаче свидетельства о праве на наследство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  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10184A" w:rsidRPr="0010184A" w:rsidRDefault="0010184A" w:rsidP="00861B2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61B2D" w:rsidRPr="0010184A" w:rsidRDefault="00861B2D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61B2D" w:rsidRDefault="00861B2D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3A4E90" w:rsidRPr="003A4E90" w:rsidRDefault="003A4E90" w:rsidP="003A4E90">
      <w:pPr>
        <w:jc w:val="right"/>
        <w:rPr>
          <w:rFonts w:ascii="Times New Roman" w:hAnsi="Times New Roman"/>
          <w:b/>
          <w:sz w:val="20"/>
        </w:rPr>
      </w:pPr>
      <w:r w:rsidRPr="003A4E90">
        <w:rPr>
          <w:rFonts w:ascii="Times New Roman" w:hAnsi="Times New Roman"/>
          <w:b/>
          <w:sz w:val="20"/>
        </w:rPr>
        <w:t xml:space="preserve">ЛИСТ В </w:t>
      </w:r>
    </w:p>
    <w:p w:rsidR="003A4E90" w:rsidRDefault="003A4E90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3A4E90" w:rsidRPr="003A4E90" w:rsidRDefault="003A4E90" w:rsidP="003A4E90">
      <w:pPr>
        <w:jc w:val="center"/>
        <w:rPr>
          <w:rFonts w:ascii="Times New Roman" w:hAnsi="Times New Roman"/>
          <w:b/>
          <w:sz w:val="20"/>
        </w:rPr>
      </w:pPr>
      <w:r w:rsidRPr="003A4E90">
        <w:rPr>
          <w:rFonts w:ascii="Times New Roman" w:hAnsi="Times New Roman"/>
          <w:b/>
          <w:sz w:val="20"/>
        </w:rPr>
        <w:t>Сведения о наследнике - организации и свидетельстве о праве на наследство</w:t>
      </w:r>
    </w:p>
    <w:p w:rsidR="003A4E90" w:rsidRPr="003A4E90" w:rsidRDefault="003A4E90" w:rsidP="003A4E90">
      <w:pPr>
        <w:tabs>
          <w:tab w:val="left" w:pos="9781"/>
        </w:tabs>
        <w:spacing w:after="0" w:line="240" w:lineRule="auto"/>
        <w:ind w:left="98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>1. Полное наименование организаци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  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896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285"/>
        <w:gridCol w:w="6209"/>
      </w:tblGrid>
      <w:tr w:rsidR="003A4E90" w:rsidRPr="007C6ACF" w:rsidTr="003A4E90">
        <w:tc>
          <w:tcPr>
            <w:tcW w:w="24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. Признак организации 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 - российская организация;</w:t>
            </w:r>
          </w:p>
        </w:tc>
      </w:tr>
      <w:tr w:rsidR="003A4E90" w:rsidRPr="007C6ACF" w:rsidTr="003A4E90"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 - иностранная организация </w:t>
            </w: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168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75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6"/>
      </w:tblGrid>
      <w:tr w:rsidR="003A4E90" w:rsidRPr="007C6ACF" w:rsidTr="003A4E90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 ОГРН</w:t>
            </w:r>
            <w:r w:rsidR="0010184A">
              <w:rPr>
                <w:rStyle w:val="a9"/>
                <w:rFonts w:ascii="Times New Roman" w:hAnsi="Times New Roman"/>
                <w:sz w:val="20"/>
              </w:rPr>
              <w:footnoteReference w:id="3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19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278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  <w:gridCol w:w="278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</w:tblGrid>
      <w:tr w:rsidR="003A4E90" w:rsidRPr="007C6ACF" w:rsidTr="006E580F">
        <w:tc>
          <w:tcPr>
            <w:tcW w:w="16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6C6E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 ИНН/КПП</w:t>
            </w:r>
            <w:r w:rsidR="0010184A">
              <w:rPr>
                <w:rStyle w:val="a9"/>
                <w:rFonts w:ascii="Times New Roman" w:hAnsi="Times New Roman"/>
                <w:sz w:val="20"/>
              </w:rPr>
              <w:footnoteReference w:id="4"/>
            </w:r>
            <w:r w:rsidRPr="00C457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6"/>
      </w:tblGrid>
      <w:tr w:rsidR="00E45F6B" w:rsidRPr="007C6ACF" w:rsidTr="003A4E90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 Сведения об иностранной организации:</w:t>
            </w: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62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111"/>
        <w:gridCol w:w="293"/>
        <w:gridCol w:w="293"/>
        <w:gridCol w:w="294"/>
      </w:tblGrid>
      <w:tr w:rsidR="003A4E90" w:rsidRPr="007C6ACF" w:rsidTr="006E580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страны регистрации (инкорпорации)</w:t>
            </w: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6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111"/>
        <w:gridCol w:w="271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2"/>
        <w:gridCol w:w="1418"/>
      </w:tblGrid>
      <w:tr w:rsidR="003A4E90" w:rsidRPr="007C6ACF" w:rsidTr="006E580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Регистрационный номер в стране </w:t>
            </w:r>
            <w:r w:rsidR="0010184A" w:rsidRPr="00C45779">
              <w:rPr>
                <w:rFonts w:ascii="Times New Roman" w:hAnsi="Times New Roman"/>
                <w:sz w:val="20"/>
              </w:rPr>
              <w:t>регистрации</w:t>
            </w: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E90" w:rsidRPr="007C6ACF" w:rsidRDefault="003A4E90" w:rsidP="003A4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A4E90" w:rsidRPr="007C6ACF" w:rsidRDefault="003A4E90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6E580F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(инкорпорации)</w:t>
            </w:r>
          </w:p>
        </w:tc>
        <w:tc>
          <w:tcPr>
            <w:tcW w:w="5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4E90" w:rsidRPr="00173837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2609"/>
        <w:gridCol w:w="6605"/>
      </w:tblGrid>
      <w:tr w:rsidR="00E45F6B" w:rsidRPr="007C6ACF" w:rsidTr="003A4E90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10184A" w:rsidP="00E45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45F6B" w:rsidRPr="00C45779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налогоплательщика в стране регистрации (инкорпорации)</w:t>
            </w:r>
          </w:p>
        </w:tc>
      </w:tr>
      <w:tr w:rsidR="00E45F6B" w:rsidRPr="007C6ACF" w:rsidTr="003A4E90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1F212A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ли его аналог (</w:t>
            </w:r>
            <w:r w:rsidR="001F212A">
              <w:rPr>
                <w:rFonts w:ascii="Times New Roman" w:hAnsi="Times New Roman"/>
                <w:sz w:val="20"/>
              </w:rPr>
              <w:t>при наличии</w:t>
            </w:r>
            <w:r w:rsidRPr="00C457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A4E90" w:rsidRDefault="003A4E90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Default="006E580F" w:rsidP="006E580F">
      <w:pPr>
        <w:spacing w:after="0" w:line="240" w:lineRule="auto"/>
        <w:ind w:left="98"/>
        <w:rPr>
          <w:rFonts w:ascii="Times New Roman" w:hAnsi="Times New Roman"/>
          <w:sz w:val="20"/>
        </w:rPr>
      </w:pPr>
      <w:r w:rsidRPr="006E580F">
        <w:rPr>
          <w:rFonts w:ascii="Times New Roman" w:hAnsi="Times New Roman"/>
          <w:sz w:val="20"/>
        </w:rPr>
        <w:t xml:space="preserve">6. </w:t>
      </w:r>
      <w:r w:rsidRPr="006E580F">
        <w:rPr>
          <w:rFonts w:ascii="Times New Roman" w:hAnsi="Times New Roman"/>
          <w:sz w:val="20"/>
        </w:rPr>
        <w:tab/>
        <w:t>Сведения о свидетельстве о праве на наследство:</w:t>
      </w:r>
    </w:p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Pr="003A4E90" w:rsidRDefault="006E580F" w:rsidP="006E580F">
      <w:pPr>
        <w:tabs>
          <w:tab w:val="left" w:pos="7371"/>
        </w:tabs>
        <w:spacing w:after="0" w:line="240" w:lineRule="auto"/>
        <w:ind w:left="9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Pr="00C4577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.</w:t>
      </w:r>
      <w:r w:rsidRPr="00C45779">
        <w:rPr>
          <w:rFonts w:ascii="Times New Roman" w:hAnsi="Times New Roman"/>
          <w:sz w:val="20"/>
        </w:rPr>
        <w:t xml:space="preserve"> </w:t>
      </w:r>
      <w:r w:rsidRPr="006E580F">
        <w:rPr>
          <w:rFonts w:ascii="Times New Roman" w:hAnsi="Times New Roman"/>
          <w:sz w:val="20"/>
        </w:rPr>
        <w:t>Серия  и номер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  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6E580F" w:rsidRDefault="006E580F" w:rsidP="003A4E9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4838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0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</w:tblGrid>
      <w:tr w:rsidR="006E580F" w:rsidRPr="00C45779" w:rsidTr="00C67576">
        <w:tc>
          <w:tcPr>
            <w:tcW w:w="22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2.</w:t>
            </w:r>
            <w:r w:rsidRPr="00C45779">
              <w:rPr>
                <w:rFonts w:ascii="Times New Roman" w:hAnsi="Times New Roman"/>
                <w:sz w:val="20"/>
              </w:rPr>
              <w:t xml:space="preserve"> Дата </w:t>
            </w:r>
            <w:r>
              <w:rPr>
                <w:rFonts w:ascii="Times New Roman" w:hAnsi="Times New Roman"/>
                <w:sz w:val="20"/>
              </w:rPr>
              <w:t>выдачи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C45779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Pr="0010184A" w:rsidRDefault="006E580F" w:rsidP="006E580F">
      <w:pPr>
        <w:tabs>
          <w:tab w:val="left" w:pos="5670"/>
          <w:tab w:val="left" w:pos="9781"/>
        </w:tabs>
        <w:spacing w:after="0" w:line="240" w:lineRule="auto"/>
        <w:ind w:left="9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Pr="00C4577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3</w:t>
      </w:r>
      <w:r w:rsidRPr="00C45779">
        <w:rPr>
          <w:rFonts w:ascii="Times New Roman" w:hAnsi="Times New Roman"/>
          <w:sz w:val="20"/>
        </w:rPr>
        <w:t xml:space="preserve">. </w:t>
      </w:r>
      <w:r w:rsidRPr="0010184A">
        <w:rPr>
          <w:rFonts w:ascii="Times New Roman" w:hAnsi="Times New Roman"/>
          <w:sz w:val="20"/>
        </w:rPr>
        <w:t>Регистрационный номер нотариального действия, внесенный в реестр нотариальных действий единой информационной системы нотариата</w:t>
      </w:r>
      <w:r w:rsidRPr="006E580F">
        <w:rPr>
          <w:rFonts w:ascii="Times New Roman" w:hAnsi="Times New Roman"/>
          <w:sz w:val="20"/>
          <w:vertAlign w:val="superscript"/>
        </w:rPr>
        <w:t>2</w:t>
      </w:r>
      <w:r w:rsidRPr="0010184A">
        <w:rPr>
          <w:rFonts w:ascii="Times New Roman" w:hAnsi="Times New Roman"/>
          <w:sz w:val="20"/>
        </w:rPr>
        <w:t>, при выдаче свидетельства о праве на наследство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>  </w:t>
      </w:r>
      <w:r>
        <w:rPr>
          <w:rFonts w:ascii="Times New Roman" w:hAnsi="Times New Roman"/>
          <w:sz w:val="20"/>
          <w:u w:val="single"/>
        </w:rPr>
        <w:tab/>
        <w:t>  </w:t>
      </w:r>
      <w:r>
        <w:rPr>
          <w:rFonts w:ascii="Times New Roman" w:hAnsi="Times New Roman"/>
          <w:sz w:val="20"/>
        </w:rPr>
        <w:t xml:space="preserve"> </w:t>
      </w:r>
    </w:p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A4E90" w:rsidRDefault="003A4E90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3A4E90" w:rsidRDefault="003A4E90" w:rsidP="003A4E90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br w:type="page"/>
      </w:r>
      <w:r w:rsidRPr="003A4E90">
        <w:rPr>
          <w:rFonts w:ascii="Times New Roman" w:hAnsi="Times New Roman"/>
          <w:b/>
          <w:sz w:val="20"/>
        </w:rPr>
        <w:t>ЛИСТ Г</w:t>
      </w:r>
    </w:p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A4E90" w:rsidRDefault="003A4E90" w:rsidP="003A4E9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3A4E90" w:rsidRPr="003A4E90" w:rsidRDefault="003A4E90" w:rsidP="003A4E90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A4E90">
        <w:rPr>
          <w:rFonts w:ascii="Times New Roman" w:hAnsi="Times New Roman"/>
          <w:b/>
          <w:sz w:val="20"/>
        </w:rPr>
        <w:t>Сведения о наследуемом объекте недвижимого имущества</w:t>
      </w: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5954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Наименование наследуемого объек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31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283"/>
        <w:gridCol w:w="284"/>
        <w:gridCol w:w="283"/>
        <w:gridCol w:w="284"/>
        <w:gridCol w:w="284"/>
      </w:tblGrid>
      <w:tr w:rsidR="006D48C0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D48C0" w:rsidRPr="007C6ACF" w:rsidRDefault="006D48C0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48C0" w:rsidRPr="007C6ACF" w:rsidRDefault="006D48C0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вида наследуемого объекта 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9356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адастровый (условный, инвентарный) номер объекта недвижимого имущества (при наличии)</w:t>
            </w: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658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6D48C0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48C0" w:rsidRPr="007C6ACF" w:rsidRDefault="006D48C0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C0" w:rsidRPr="007C6ACF" w:rsidRDefault="006D48C0" w:rsidP="006D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5529"/>
        <w:gridCol w:w="3827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6E580F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Доля наследодателя в объекте (простая дробь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5529"/>
        <w:gridCol w:w="3827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оля наследника в праве собственности (в праве пожизненного </w:t>
            </w:r>
          </w:p>
        </w:tc>
      </w:tr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наследуемого вл</w:t>
            </w:r>
            <w:r w:rsidR="006E580F">
              <w:rPr>
                <w:rFonts w:ascii="Times New Roman" w:hAnsi="Times New Roman"/>
                <w:sz w:val="20"/>
              </w:rPr>
              <w:t>адения) (простая дробь</w:t>
            </w:r>
            <w:r w:rsidRPr="00C457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D48C0" w:rsidRPr="00173837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9356"/>
      </w:tblGrid>
      <w:tr w:rsidR="00E45F6B" w:rsidRPr="007C6ACF" w:rsidTr="006D48C0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6E580F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6E580F">
              <w:rPr>
                <w:rFonts w:ascii="Times New Roman" w:hAnsi="Times New Roman"/>
                <w:sz w:val="20"/>
              </w:rPr>
              <w:t>Адрес объекта недвижимого имущества с указанием муниципального деления</w:t>
            </w:r>
          </w:p>
        </w:tc>
      </w:tr>
    </w:tbl>
    <w:p w:rsidR="006D48C0" w:rsidRDefault="006D48C0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10342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3544"/>
        <w:gridCol w:w="270"/>
        <w:gridCol w:w="264"/>
        <w:gridCol w:w="273"/>
        <w:gridCol w:w="276"/>
        <w:gridCol w:w="283"/>
        <w:gridCol w:w="290"/>
        <w:gridCol w:w="281"/>
        <w:gridCol w:w="282"/>
        <w:gridCol w:w="283"/>
        <w:gridCol w:w="283"/>
        <w:gridCol w:w="284"/>
        <w:gridCol w:w="279"/>
        <w:gridCol w:w="291"/>
        <w:gridCol w:w="280"/>
        <w:gridCol w:w="284"/>
        <w:gridCol w:w="292"/>
        <w:gridCol w:w="279"/>
        <w:gridCol w:w="278"/>
        <w:gridCol w:w="278"/>
        <w:gridCol w:w="279"/>
        <w:gridCol w:w="278"/>
        <w:gridCol w:w="279"/>
      </w:tblGrid>
      <w:tr w:rsidR="006E580F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  <w:lang w:val="en-US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почтовый индекс (при наличии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Pr="00173837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583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3969"/>
        <w:gridCol w:w="656"/>
        <w:gridCol w:w="286"/>
        <w:gridCol w:w="287"/>
      </w:tblGrid>
      <w:tr w:rsidR="006E580F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FD5E15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  <w:lang w:val="en-US"/>
              </w:rPr>
              <w:t>.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F00ACF">
              <w:rPr>
                <w:rFonts w:ascii="Times New Roman" w:hAnsi="Times New Roman"/>
                <w:sz w:val="20"/>
              </w:rPr>
              <w:t>субъект Российской Федераци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E580F" w:rsidRPr="00F00AC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Pr="00173837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3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25"/>
        <w:gridCol w:w="267"/>
        <w:gridCol w:w="5915"/>
      </w:tblGrid>
      <w:tr w:rsidR="006E580F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3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 w:val="restart"/>
            <w:tcBorders>
              <w:left w:val="single" w:sz="4" w:space="0" w:color="auto"/>
            </w:tcBorders>
          </w:tcPr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1 - муниципальный район;</w:t>
            </w:r>
          </w:p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2 - городской округ;</w:t>
            </w:r>
          </w:p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3 - внутригородская территория города федерального значения;</w:t>
            </w:r>
          </w:p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4 - муниципальный округ;</w:t>
            </w:r>
          </w:p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5 - федеральная территория</w:t>
            </w:r>
          </w:p>
        </w:tc>
      </w:tr>
      <w:tr w:rsidR="006E580F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/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Pr="00173837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6E580F" w:rsidRPr="007C6ACF" w:rsidTr="00C67576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723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425"/>
        <w:gridCol w:w="267"/>
        <w:gridCol w:w="5915"/>
      </w:tblGrid>
      <w:tr w:rsidR="006E580F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4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ACF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 w:val="restart"/>
            <w:tcBorders>
              <w:left w:val="single" w:sz="4" w:space="0" w:color="auto"/>
            </w:tcBorders>
          </w:tcPr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1 - городское поселение;</w:t>
            </w:r>
          </w:p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2 - сельское поселение;</w:t>
            </w:r>
          </w:p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3 - межселенная территория в составе муниципального района;</w:t>
            </w:r>
          </w:p>
          <w:p w:rsidR="006E580F" w:rsidRPr="00F00ACF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4 - внутригородской район городского округа</w:t>
            </w:r>
          </w:p>
        </w:tc>
      </w:tr>
      <w:tr w:rsidR="006E580F" w:rsidRPr="007C6ACF" w:rsidTr="00C67576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5" w:type="dxa"/>
            <w:vMerge/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Pr="00173837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6E580F" w:rsidRPr="007C6ACF" w:rsidTr="00C67576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6E580F" w:rsidRPr="007C6ACF" w:rsidTr="00C67576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5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селенный пункт (город, деревня, село и прочее)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6E580F" w:rsidRPr="007C6ACF" w:rsidTr="00C67576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6E580F" w:rsidRPr="007C6ACF" w:rsidTr="00C67576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6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элемент планировочной структуры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6E580F" w:rsidRPr="007C6ACF" w:rsidTr="00C67576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5534"/>
        <w:gridCol w:w="1229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</w:tblGrid>
      <w:tr w:rsidR="006E580F" w:rsidRPr="007C6ACF" w:rsidTr="00C67576"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6E580F" w:rsidRPr="007C6ACF" w:rsidRDefault="006E580F" w:rsidP="006E58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34" w:type="dxa"/>
            <w:tcBorders>
              <w:top w:val="nil"/>
              <w:left w:val="nil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54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135"/>
        <w:gridCol w:w="108"/>
        <w:gridCol w:w="244"/>
        <w:gridCol w:w="244"/>
        <w:gridCol w:w="246"/>
        <w:gridCol w:w="245"/>
        <w:gridCol w:w="246"/>
        <w:gridCol w:w="247"/>
        <w:gridCol w:w="246"/>
        <w:gridCol w:w="246"/>
        <w:gridCol w:w="247"/>
        <w:gridCol w:w="246"/>
        <w:gridCol w:w="246"/>
        <w:gridCol w:w="252"/>
        <w:gridCol w:w="246"/>
        <w:gridCol w:w="246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47"/>
        <w:gridCol w:w="247"/>
        <w:gridCol w:w="247"/>
        <w:gridCol w:w="246"/>
        <w:gridCol w:w="247"/>
        <w:gridCol w:w="246"/>
        <w:gridCol w:w="250"/>
      </w:tblGrid>
      <w:tr w:rsidR="006E580F" w:rsidRPr="007C6ACF" w:rsidTr="00C67576"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80F" w:rsidRPr="007C6AC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E1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7C6AC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6E580F" w:rsidRPr="007C6ACF" w:rsidTr="00C67576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580F" w:rsidRPr="007C6ACF" w:rsidRDefault="006E580F" w:rsidP="006E5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 xml:space="preserve">(строение)/ </w:t>
            </w:r>
          </w:p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2D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p w:rsidR="006E580F" w:rsidRDefault="006E580F">
      <w:pPr>
        <w:spacing w:after="0" w:line="240" w:lineRule="auto"/>
        <w:rPr>
          <w:rFonts w:ascii="Times New Roman" w:hAnsi="Times New Roman"/>
          <w:sz w:val="8"/>
          <w:szCs w:val="8"/>
          <w:lang w:val="en-US"/>
        </w:rPr>
      </w:pPr>
      <w:r>
        <w:rPr>
          <w:rFonts w:ascii="Times New Roman" w:hAnsi="Times New Roman"/>
          <w:sz w:val="8"/>
          <w:szCs w:val="8"/>
          <w:lang w:val="en-US"/>
        </w:rPr>
        <w:br w:type="page"/>
      </w:r>
    </w:p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6E580F" w:rsidRPr="007C6ACF" w:rsidTr="00C67576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580F" w:rsidRPr="007C6ACF" w:rsidRDefault="006E580F" w:rsidP="006E5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9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80F" w:rsidRPr="006E580F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6E580F" w:rsidRPr="006E580F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 xml:space="preserve">в пределах </w:t>
            </w:r>
          </w:p>
          <w:p w:rsidR="006E580F" w:rsidRPr="006E580F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 xml:space="preserve">здания </w:t>
            </w:r>
          </w:p>
          <w:p w:rsidR="006E580F" w:rsidRPr="006E580F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>(строения),</w:t>
            </w:r>
          </w:p>
          <w:p w:rsidR="006E580F" w:rsidRPr="006E580F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 xml:space="preserve">сооружения </w:t>
            </w:r>
          </w:p>
          <w:p w:rsidR="006E580F" w:rsidRPr="006E580F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</w:p>
          <w:p w:rsidR="006E580F" w:rsidRPr="00FD5E15" w:rsidRDefault="006E580F" w:rsidP="006E5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80F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2D">
              <w:rPr>
                <w:rFonts w:ascii="Times New Roman" w:hAnsi="Times New Roman"/>
                <w:sz w:val="20"/>
                <w:szCs w:val="20"/>
                <w:lang w:val="en-US"/>
              </w:rPr>
              <w:t>(квартира, офис и прочее)</w:t>
            </w: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10"/>
            <w:vMerge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61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424"/>
        <w:gridCol w:w="393"/>
        <w:gridCol w:w="246"/>
        <w:gridCol w:w="247"/>
        <w:gridCol w:w="246"/>
        <w:gridCol w:w="247"/>
        <w:gridCol w:w="246"/>
        <w:gridCol w:w="247"/>
        <w:gridCol w:w="246"/>
        <w:gridCol w:w="247"/>
        <w:gridCol w:w="246"/>
        <w:gridCol w:w="247"/>
        <w:gridCol w:w="7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6E580F" w:rsidRPr="007C6ACF" w:rsidTr="00C67576">
        <w:tc>
          <w:tcPr>
            <w:tcW w:w="6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580F" w:rsidRPr="007C6ACF" w:rsidRDefault="006E580F" w:rsidP="006E5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.10.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80F" w:rsidRPr="0010184A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84A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6E580F" w:rsidRPr="00FD5E15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84A">
              <w:rPr>
                <w:rFonts w:ascii="Times New Roman" w:hAnsi="Times New Roman"/>
                <w:sz w:val="20"/>
                <w:szCs w:val="20"/>
              </w:rPr>
              <w:t>в пределах квартиры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80F" w:rsidRPr="00FD5E15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B2D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Pr="007C6AC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C67576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rPr>
          <w:trHeight w:hRule="exact" w:val="113"/>
        </w:trPr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80F" w:rsidRPr="007C6ACF" w:rsidTr="00D31191">
        <w:tc>
          <w:tcPr>
            <w:tcW w:w="626" w:type="dxa"/>
            <w:vMerge/>
            <w:tcBorders>
              <w:left w:val="nil"/>
              <w:right w:val="nil"/>
            </w:tcBorders>
          </w:tcPr>
          <w:p w:rsidR="006E580F" w:rsidRDefault="006E580F" w:rsidP="00C675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580F" w:rsidRPr="00861B2D" w:rsidRDefault="006E580F" w:rsidP="00C67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E580F" w:rsidRDefault="006E580F" w:rsidP="00C675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dxa"/>
            <w:vAlign w:val="center"/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580F" w:rsidRDefault="006E580F" w:rsidP="006E580F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W w:w="9876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</w:tblGrid>
      <w:tr w:rsidR="006E580F" w:rsidRPr="00C45779" w:rsidTr="00C67576">
        <w:tc>
          <w:tcPr>
            <w:tcW w:w="4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80F" w:rsidRPr="00BE28E1" w:rsidRDefault="006E580F" w:rsidP="006E580F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8E1">
              <w:rPr>
                <w:rFonts w:ascii="Times New Roman" w:hAnsi="Times New Roman"/>
                <w:sz w:val="20"/>
                <w:szCs w:val="20"/>
              </w:rPr>
              <w:t xml:space="preserve">6.11. </w:t>
            </w:r>
            <w:r w:rsidRPr="00BE28E1">
              <w:rPr>
                <w:rFonts w:ascii="Times New Roman" w:hAnsi="Times New Roman"/>
                <w:sz w:val="20"/>
                <w:szCs w:val="20"/>
              </w:rPr>
              <w:tab/>
              <w:t>номер земельного участк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Pr="00861B2D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F" w:rsidRDefault="006E580F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580F" w:rsidRDefault="006E580F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76" w:type="dxa"/>
        <w:tblInd w:w="1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</w:tblGrid>
      <w:tr w:rsidR="00BE28E1" w:rsidRPr="00C45779" w:rsidTr="00BE28E1">
        <w:tc>
          <w:tcPr>
            <w:tcW w:w="9876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BE28E1" w:rsidRPr="00BE28E1" w:rsidRDefault="00BE28E1" w:rsidP="00BE28E1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8E1">
              <w:rPr>
                <w:rFonts w:ascii="Times New Roman" w:hAnsi="Times New Roman"/>
                <w:sz w:val="20"/>
                <w:szCs w:val="20"/>
              </w:rPr>
              <w:t>6.12.</w:t>
            </w:r>
            <w:r w:rsidRPr="00BE28E1">
              <w:rPr>
                <w:rFonts w:ascii="Times New Roman" w:hAnsi="Times New Roman"/>
                <w:sz w:val="20"/>
                <w:szCs w:val="20"/>
              </w:rPr>
              <w:tab/>
              <w:t>уникальный номер адреса объекта адресации в государственном адресном реестре</w:t>
            </w:r>
          </w:p>
        </w:tc>
      </w:tr>
      <w:tr w:rsidR="00BE28E1" w:rsidRPr="00C45779" w:rsidTr="00C67576">
        <w:tc>
          <w:tcPr>
            <w:tcW w:w="4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8E1" w:rsidRPr="00BE28E1" w:rsidRDefault="00BE28E1" w:rsidP="00BE28E1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Pr="00861B2D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1" w:rsidRDefault="00BE28E1" w:rsidP="00C675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580F" w:rsidRDefault="006E580F" w:rsidP="006D48C0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6273D" w:rsidRPr="00173837" w:rsidRDefault="0036273D" w:rsidP="0036273D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br w:type="page"/>
      </w:r>
    </w:p>
    <w:p w:rsidR="00E45F6B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6273D" w:rsidRPr="0036273D" w:rsidRDefault="0036273D" w:rsidP="0036273D">
      <w:pPr>
        <w:jc w:val="right"/>
        <w:rPr>
          <w:rFonts w:ascii="Times New Roman" w:hAnsi="Times New Roman"/>
          <w:b/>
          <w:sz w:val="20"/>
        </w:rPr>
      </w:pPr>
      <w:r w:rsidRPr="0036273D">
        <w:rPr>
          <w:rFonts w:ascii="Times New Roman" w:hAnsi="Times New Roman"/>
          <w:b/>
          <w:sz w:val="20"/>
        </w:rPr>
        <w:t xml:space="preserve">ЛИСТ Д </w:t>
      </w:r>
    </w:p>
    <w:p w:rsidR="00E45F6B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36273D" w:rsidRPr="0036273D" w:rsidRDefault="0036273D" w:rsidP="00362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6273D">
        <w:rPr>
          <w:rFonts w:ascii="Times New Roman" w:hAnsi="Times New Roman"/>
          <w:b/>
          <w:sz w:val="20"/>
        </w:rPr>
        <w:t>Сведения о наследуемом транспортном средстве</w:t>
      </w:r>
    </w:p>
    <w:p w:rsidR="0036273D" w:rsidRPr="00C45779" w:rsidRDefault="0036273D" w:rsidP="00E45F6B">
      <w:pPr>
        <w:spacing w:after="0" w:line="240" w:lineRule="auto"/>
        <w:rPr>
          <w:rFonts w:ascii="Times New Roman" w:hAnsi="Times New Roman"/>
          <w:sz w:val="20"/>
        </w:rPr>
      </w:pPr>
    </w:p>
    <w:p w:rsidR="00E45F6B" w:rsidRPr="00C45779" w:rsidRDefault="00E45F6B" w:rsidP="00E45F6B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3447"/>
        <w:gridCol w:w="6070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Наименование транспортного средства 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3447"/>
        <w:gridCol w:w="304"/>
        <w:gridCol w:w="305"/>
        <w:gridCol w:w="305"/>
        <w:gridCol w:w="305"/>
        <w:gridCol w:w="305"/>
        <w:gridCol w:w="4546"/>
      </w:tblGrid>
      <w:tr w:rsidR="0036273D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36273D" w:rsidRPr="007C6ACF" w:rsidRDefault="0036273D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6273D" w:rsidRPr="007C6ACF" w:rsidRDefault="0036273D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вида транспортного средства 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273D" w:rsidRPr="007C6ACF" w:rsidRDefault="0036273D" w:rsidP="003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6273D" w:rsidRPr="007C6ACF" w:rsidRDefault="0036273D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744"/>
        <w:gridCol w:w="6773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BE28E1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Регистрационный знак транспортного средства, государственный опознавательный </w:t>
            </w:r>
          </w:p>
        </w:tc>
      </w:tr>
      <w:tr w:rsidR="00E45F6B" w:rsidRPr="007C6ACF" w:rsidTr="00BE28E1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BE28E1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знак </w:t>
            </w:r>
            <w:r w:rsidR="00E45F6B" w:rsidRPr="00C45779">
              <w:rPr>
                <w:rFonts w:ascii="Times New Roman" w:hAnsi="Times New Roman"/>
                <w:sz w:val="20"/>
              </w:rPr>
              <w:t>(для воздушных средств)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3452"/>
        <w:gridCol w:w="302"/>
        <w:gridCol w:w="303"/>
        <w:gridCol w:w="303"/>
        <w:gridCol w:w="302"/>
        <w:gridCol w:w="303"/>
        <w:gridCol w:w="303"/>
        <w:gridCol w:w="302"/>
        <w:gridCol w:w="303"/>
        <w:gridCol w:w="303"/>
        <w:gridCol w:w="303"/>
        <w:gridCol w:w="302"/>
        <w:gridCol w:w="303"/>
        <w:gridCol w:w="303"/>
        <w:gridCol w:w="302"/>
        <w:gridCol w:w="303"/>
        <w:gridCol w:w="303"/>
        <w:gridCol w:w="302"/>
        <w:gridCol w:w="303"/>
        <w:gridCol w:w="303"/>
        <w:gridCol w:w="303"/>
      </w:tblGrid>
      <w:tr w:rsidR="00230FB1" w:rsidRPr="007C6ACF" w:rsidTr="00230FB1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230FB1" w:rsidRPr="007C6ACF" w:rsidRDefault="00230FB1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30FB1" w:rsidRPr="007C6ACF" w:rsidRDefault="00230FB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дентификационный номер (VIN)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FB1" w:rsidRPr="007C6ACF" w:rsidRDefault="00230FB1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5438"/>
        <w:gridCol w:w="4079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Марка, модель (модификация), тип транспортного средства 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4297"/>
        <w:gridCol w:w="5220"/>
      </w:tblGrid>
      <w:tr w:rsidR="00E45F6B" w:rsidRPr="007C6ACF" w:rsidTr="0036273D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Назначение (категория) транспортного средства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1963"/>
        <w:gridCol w:w="344"/>
        <w:gridCol w:w="344"/>
        <w:gridCol w:w="360"/>
        <w:gridCol w:w="345"/>
        <w:gridCol w:w="91"/>
        <w:gridCol w:w="6070"/>
      </w:tblGrid>
      <w:tr w:rsidR="00E45F6B" w:rsidRPr="007C6ACF" w:rsidTr="00230FB1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Год выпуска 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F6B" w:rsidRPr="007C6ACF" w:rsidRDefault="00E45F6B" w:rsidP="00230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0FB1" w:rsidRPr="00173837" w:rsidRDefault="00230FB1" w:rsidP="00230FB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957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8272"/>
        <w:gridCol w:w="1245"/>
      </w:tblGrid>
      <w:tr w:rsidR="00E45F6B" w:rsidRPr="00C45779" w:rsidTr="00BE28E1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BE28E1">
              <w:rPr>
                <w:rFonts w:ascii="Times New Roman" w:hAnsi="Times New Roman"/>
                <w:sz w:val="20"/>
              </w:rPr>
              <w:t>Доля наследника в праве собственности на наследуемое транспортное средство (простая дробь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5F6B" w:rsidRPr="00C45779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E45F6B" w:rsidRPr="00C45779" w:rsidRDefault="00230FB1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230FB1" w:rsidRPr="00230FB1" w:rsidRDefault="00230FB1" w:rsidP="00230FB1">
      <w:pPr>
        <w:jc w:val="right"/>
        <w:rPr>
          <w:rFonts w:ascii="Times New Roman" w:hAnsi="Times New Roman"/>
          <w:b/>
          <w:sz w:val="20"/>
        </w:rPr>
      </w:pPr>
      <w:r w:rsidRPr="00230FB1">
        <w:rPr>
          <w:rFonts w:ascii="Times New Roman" w:hAnsi="Times New Roman"/>
          <w:b/>
          <w:sz w:val="20"/>
        </w:rPr>
        <w:t xml:space="preserve">ЛИСТ Е </w:t>
      </w:r>
    </w:p>
    <w:p w:rsidR="00E45F6B" w:rsidRDefault="00E45F6B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230FB1" w:rsidRDefault="00230FB1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C1403E" w:rsidRPr="00C1403E" w:rsidRDefault="00C1403E" w:rsidP="00C1403E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1403E">
        <w:rPr>
          <w:rFonts w:ascii="Times New Roman" w:hAnsi="Times New Roman"/>
          <w:b/>
          <w:sz w:val="20"/>
        </w:rPr>
        <w:t>Сведения о наследуемых ценных бумагах и долях в уставных капиталах хозяйственных обществ</w:t>
      </w:r>
    </w:p>
    <w:p w:rsidR="00C1403E" w:rsidRPr="00C45779" w:rsidRDefault="00C1403E" w:rsidP="00E45F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5040"/>
        <w:gridCol w:w="4127"/>
      </w:tblGrid>
      <w:tr w:rsidR="00E45F6B" w:rsidRPr="007C6ACF" w:rsidTr="00C1403E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Наименование ценных бумаг или долей </w:t>
            </w:r>
            <w:r w:rsidR="00BE28E1" w:rsidRPr="00C45779">
              <w:rPr>
                <w:rFonts w:ascii="Times New Roman" w:hAnsi="Times New Roman"/>
                <w:sz w:val="20"/>
              </w:rPr>
              <w:t>в уставных</w:t>
            </w:r>
          </w:p>
        </w:tc>
      </w:tr>
      <w:tr w:rsidR="00E45F6B" w:rsidRPr="007C6ACF" w:rsidTr="00C1403E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апиталах хозяйственных обществ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668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"/>
        <w:gridCol w:w="7324"/>
        <w:gridCol w:w="330"/>
        <w:gridCol w:w="330"/>
        <w:gridCol w:w="345"/>
        <w:gridCol w:w="330"/>
        <w:gridCol w:w="330"/>
      </w:tblGrid>
      <w:tr w:rsidR="00BE28E1" w:rsidRPr="007C6ACF" w:rsidTr="00BE28E1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вида ценных бумаг или доли в уставном капитале хозяйственного общества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28E1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165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Сведения о наследуемых ценных бумагах: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227"/>
        <w:gridCol w:w="7938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Эмитент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2786"/>
        <w:gridCol w:w="6379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атегория (тип) ценных бумаг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227"/>
        <w:gridCol w:w="7938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личество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5766"/>
        <w:gridCol w:w="3399"/>
      </w:tblGrid>
      <w:tr w:rsidR="00E45F6B" w:rsidRPr="007C6ACF" w:rsidTr="00BE28E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4.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Государственный регистрационный номер </w:t>
            </w:r>
            <w:r w:rsidR="00E45F6B" w:rsidRPr="00C45779">
              <w:rPr>
                <w:rFonts w:ascii="Times New Roman" w:hAnsi="Times New Roman"/>
                <w:sz w:val="20"/>
              </w:rPr>
              <w:t xml:space="preserve">выпуска ценных бумаг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2786"/>
        <w:gridCol w:w="6379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ержатель реест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165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Сведения о наследуемой доли в уставном капитале хозяйственного общества: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211"/>
        <w:gridCol w:w="5954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Полное наименование организаци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2364"/>
        <w:gridCol w:w="284"/>
        <w:gridCol w:w="3133"/>
        <w:gridCol w:w="3387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4.2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Признак организации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1 - российская организация;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2 - иностранная организация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034"/>
        <w:gridCol w:w="287"/>
        <w:gridCol w:w="288"/>
        <w:gridCol w:w="288"/>
        <w:gridCol w:w="287"/>
        <w:gridCol w:w="288"/>
        <w:gridCol w:w="288"/>
        <w:gridCol w:w="287"/>
        <w:gridCol w:w="288"/>
        <w:gridCol w:w="288"/>
        <w:gridCol w:w="287"/>
        <w:gridCol w:w="288"/>
        <w:gridCol w:w="288"/>
        <w:gridCol w:w="288"/>
        <w:gridCol w:w="4394"/>
      </w:tblGrid>
      <w:tr w:rsidR="00C1403E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4.3.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ОГРН 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1034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378"/>
      </w:tblGrid>
      <w:tr w:rsidR="00C1403E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4.4.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ИНН/КПП 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9165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Сведения об иностранной организации: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4207"/>
        <w:gridCol w:w="312"/>
        <w:gridCol w:w="312"/>
        <w:gridCol w:w="312"/>
        <w:gridCol w:w="4025"/>
      </w:tblGrid>
      <w:tr w:rsidR="00C1403E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Код страны регистрации (инкорпорации)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6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4207"/>
        <w:gridCol w:w="309"/>
        <w:gridCol w:w="310"/>
        <w:gridCol w:w="310"/>
        <w:gridCol w:w="310"/>
        <w:gridCol w:w="310"/>
        <w:gridCol w:w="310"/>
        <w:gridCol w:w="310"/>
        <w:gridCol w:w="309"/>
        <w:gridCol w:w="310"/>
        <w:gridCol w:w="310"/>
        <w:gridCol w:w="310"/>
        <w:gridCol w:w="310"/>
        <w:gridCol w:w="310"/>
        <w:gridCol w:w="310"/>
        <w:gridCol w:w="623"/>
      </w:tblGrid>
      <w:tr w:rsidR="00C1403E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Регистрационный номер в стране </w:t>
            </w:r>
            <w:r w:rsidR="008B0BD3" w:rsidRPr="00C45779">
              <w:rPr>
                <w:rFonts w:ascii="Times New Roman" w:hAnsi="Times New Roman"/>
                <w:sz w:val="20"/>
              </w:rPr>
              <w:t>регистрации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403E" w:rsidRPr="007C6ACF" w:rsidRDefault="00C1403E" w:rsidP="00C14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1403E" w:rsidRPr="007C6ACF" w:rsidRDefault="00C1403E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5F6B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(инкорпорации)</w:t>
            </w: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5341"/>
        <w:gridCol w:w="3824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Код налогоплательщика в стране регистрации </w:t>
            </w:r>
            <w:r w:rsidR="008B0BD3" w:rsidRPr="00C45779">
              <w:rPr>
                <w:rFonts w:ascii="Times New Roman" w:hAnsi="Times New Roman"/>
                <w:sz w:val="20"/>
              </w:rPr>
              <w:t>(инкорпорации)</w:t>
            </w:r>
          </w:p>
        </w:tc>
      </w:tr>
      <w:tr w:rsidR="00E45F6B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1F212A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или его аналог (</w:t>
            </w:r>
            <w:r w:rsidR="001F212A">
              <w:rPr>
                <w:rFonts w:ascii="Times New Roman" w:hAnsi="Times New Roman"/>
                <w:sz w:val="20"/>
              </w:rPr>
              <w:t>при наличии</w:t>
            </w:r>
            <w:r w:rsidRPr="00C4577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6616"/>
        <w:gridCol w:w="2549"/>
      </w:tblGrid>
      <w:tr w:rsidR="00E45F6B" w:rsidRPr="007C6ACF" w:rsidTr="00C1403E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BE28E1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</w:t>
            </w:r>
            <w:r w:rsidR="00BE28E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8B0BD3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оля наследника в праве собственности на наследуемые ценные бумаги или </w:t>
            </w:r>
          </w:p>
        </w:tc>
      </w:tr>
      <w:tr w:rsidR="00E45F6B" w:rsidRPr="007C6ACF" w:rsidTr="008B0BD3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8B0BD3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 xml:space="preserve">долю в уставном капитале </w:t>
            </w:r>
            <w:r w:rsidR="00E45F6B" w:rsidRPr="00C45779">
              <w:rPr>
                <w:rFonts w:ascii="Times New Roman" w:hAnsi="Times New Roman"/>
                <w:sz w:val="20"/>
              </w:rPr>
              <w:t>хозяйственного общества (простая дробь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403E" w:rsidRPr="00173837" w:rsidRDefault="00C1403E" w:rsidP="00C1403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843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6333"/>
        <w:gridCol w:w="2832"/>
      </w:tblGrid>
      <w:tr w:rsidR="00E45F6B" w:rsidRPr="00C45779" w:rsidTr="00BE28E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E45F6B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C45779">
              <w:rPr>
                <w:rFonts w:ascii="Times New Roman" w:hAnsi="Times New Roman"/>
                <w:sz w:val="20"/>
              </w:rPr>
              <w:t>6.6.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</w:tcPr>
          <w:p w:rsidR="00E45F6B" w:rsidRPr="007C6ACF" w:rsidRDefault="00BE28E1" w:rsidP="00E45F6B">
            <w:pPr>
              <w:spacing w:after="0" w:line="240" w:lineRule="auto"/>
              <w:rPr>
                <w:rFonts w:ascii="Times New Roman" w:hAnsi="Times New Roman"/>
              </w:rPr>
            </w:pPr>
            <w:r w:rsidRPr="00BE28E1">
              <w:rPr>
                <w:rFonts w:ascii="Times New Roman" w:hAnsi="Times New Roman"/>
                <w:sz w:val="20"/>
              </w:rPr>
              <w:t>Номинальная стоимость наследуемого объекта (доли объекта) (в рублях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5F6B" w:rsidRPr="00C45779" w:rsidRDefault="00E45F6B" w:rsidP="00E45F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5F6B" w:rsidRPr="00C45779" w:rsidRDefault="00E45F6B" w:rsidP="00E45F6B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45779">
        <w:rPr>
          <w:rFonts w:ascii="Times New Roman" w:hAnsi="Times New Roman"/>
          <w:sz w:val="20"/>
        </w:rPr>
        <w:t xml:space="preserve">     </w:t>
      </w:r>
    </w:p>
    <w:sectPr w:rsidR="00E45F6B" w:rsidRPr="00C45779" w:rsidSect="00C45779">
      <w:pgSz w:w="11907" w:h="16839" w:code="9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7D" w:rsidRDefault="00E62A7D" w:rsidP="00E45F6B">
      <w:pPr>
        <w:spacing w:after="0" w:line="240" w:lineRule="auto"/>
      </w:pPr>
      <w:r>
        <w:separator/>
      </w:r>
    </w:p>
  </w:endnote>
  <w:endnote w:type="continuationSeparator" w:id="0">
    <w:p w:rsidR="00E62A7D" w:rsidRDefault="00E62A7D" w:rsidP="00E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7D" w:rsidRDefault="00E62A7D" w:rsidP="00E45F6B">
      <w:pPr>
        <w:spacing w:after="0" w:line="240" w:lineRule="auto"/>
      </w:pPr>
      <w:r>
        <w:separator/>
      </w:r>
    </w:p>
  </w:footnote>
  <w:footnote w:type="continuationSeparator" w:id="0">
    <w:p w:rsidR="00E62A7D" w:rsidRDefault="00E62A7D" w:rsidP="00E45F6B">
      <w:pPr>
        <w:spacing w:after="0" w:line="240" w:lineRule="auto"/>
      </w:pPr>
      <w:r>
        <w:continuationSeparator/>
      </w:r>
    </w:p>
  </w:footnote>
  <w:footnote w:id="1">
    <w:p w:rsidR="00861B2D" w:rsidRPr="004D5EBD" w:rsidRDefault="00861B2D">
      <w:pPr>
        <w:pStyle w:val="a7"/>
        <w:rPr>
          <w:rFonts w:ascii="Times New Roman" w:hAnsi="Times New Roman"/>
          <w:sz w:val="18"/>
          <w:szCs w:val="18"/>
        </w:rPr>
      </w:pPr>
      <w:r w:rsidRPr="00F00ACF">
        <w:rPr>
          <w:rStyle w:val="a9"/>
          <w:rFonts w:ascii="Times New Roman" w:hAnsi="Times New Roman"/>
          <w:sz w:val="18"/>
          <w:szCs w:val="18"/>
        </w:rPr>
        <w:footnoteRef/>
      </w:r>
      <w:r w:rsidRPr="00F00ACF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footnote>
  <w:footnote w:id="2">
    <w:p w:rsidR="0010184A" w:rsidRPr="0010184A" w:rsidRDefault="0010184A">
      <w:pPr>
        <w:pStyle w:val="a7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Часть третья статьи 34</w:t>
      </w:r>
      <w:r w:rsidR="001F212A">
        <w:rPr>
          <w:rFonts w:ascii="Times New Roman" w:hAnsi="Times New Roman"/>
          <w:vertAlign w:val="superscript"/>
        </w:rPr>
        <w:t>3</w:t>
      </w:r>
      <w:r w:rsidRPr="0010184A">
        <w:rPr>
          <w:rFonts w:ascii="Times New Roman" w:hAnsi="Times New Roman"/>
        </w:rPr>
        <w:t xml:space="preserve"> Основ законодательства Российской Федерации о нотариате от 11.02.1993 № 4462-1.</w:t>
      </w:r>
    </w:p>
  </w:footnote>
  <w:footnote w:id="3">
    <w:p w:rsidR="0010184A" w:rsidRPr="0010184A" w:rsidRDefault="0010184A" w:rsidP="0010184A">
      <w:pPr>
        <w:pStyle w:val="a7"/>
        <w:spacing w:after="0" w:line="240" w:lineRule="auto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Основной государственный регистрационный номер.</w:t>
      </w:r>
    </w:p>
  </w:footnote>
  <w:footnote w:id="4">
    <w:p w:rsidR="0010184A" w:rsidRPr="0010184A" w:rsidRDefault="0010184A" w:rsidP="0010184A">
      <w:pPr>
        <w:pStyle w:val="a7"/>
        <w:spacing w:after="0" w:line="240" w:lineRule="auto"/>
        <w:rPr>
          <w:rFonts w:ascii="Times New Roman" w:hAnsi="Times New Roman"/>
        </w:rPr>
      </w:pPr>
      <w:r w:rsidRPr="0010184A">
        <w:rPr>
          <w:rStyle w:val="a9"/>
          <w:rFonts w:ascii="Times New Roman" w:hAnsi="Times New Roman"/>
        </w:rPr>
        <w:footnoteRef/>
      </w:r>
      <w:r w:rsidRPr="0010184A">
        <w:rPr>
          <w:rFonts w:ascii="Times New Roman" w:hAnsi="Times New Roman"/>
        </w:rPr>
        <w:t xml:space="preserve"> </w:t>
      </w:r>
      <w:r w:rsidRPr="0010184A">
        <w:rPr>
          <w:rFonts w:ascii="Times New Roman" w:hAnsi="Times New Roman"/>
          <w:color w:val="000000"/>
        </w:rPr>
        <w:t>Код причины постановки на уч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B"/>
    <w:rsid w:val="00090B24"/>
    <w:rsid w:val="0010184A"/>
    <w:rsid w:val="00121576"/>
    <w:rsid w:val="00173837"/>
    <w:rsid w:val="001830CB"/>
    <w:rsid w:val="001F212A"/>
    <w:rsid w:val="00213D85"/>
    <w:rsid w:val="00230FB1"/>
    <w:rsid w:val="00292248"/>
    <w:rsid w:val="0036273D"/>
    <w:rsid w:val="003A4E90"/>
    <w:rsid w:val="00416C01"/>
    <w:rsid w:val="00465B39"/>
    <w:rsid w:val="00483CEA"/>
    <w:rsid w:val="004A44EA"/>
    <w:rsid w:val="004D501B"/>
    <w:rsid w:val="004D5EBD"/>
    <w:rsid w:val="00574B12"/>
    <w:rsid w:val="00632E8A"/>
    <w:rsid w:val="006369DC"/>
    <w:rsid w:val="0069225B"/>
    <w:rsid w:val="006C6EB2"/>
    <w:rsid w:val="006D48C0"/>
    <w:rsid w:val="006E580F"/>
    <w:rsid w:val="007C6ACF"/>
    <w:rsid w:val="007F7B45"/>
    <w:rsid w:val="008309D4"/>
    <w:rsid w:val="00861B2D"/>
    <w:rsid w:val="00893089"/>
    <w:rsid w:val="008A5075"/>
    <w:rsid w:val="008B0BD3"/>
    <w:rsid w:val="009A7EB9"/>
    <w:rsid w:val="00A33595"/>
    <w:rsid w:val="00A96A0C"/>
    <w:rsid w:val="00AC730C"/>
    <w:rsid w:val="00AE0487"/>
    <w:rsid w:val="00B10D2B"/>
    <w:rsid w:val="00B155B2"/>
    <w:rsid w:val="00B45B9B"/>
    <w:rsid w:val="00B71AFB"/>
    <w:rsid w:val="00B87E49"/>
    <w:rsid w:val="00BE28E1"/>
    <w:rsid w:val="00C1403E"/>
    <w:rsid w:val="00C338BF"/>
    <w:rsid w:val="00C45779"/>
    <w:rsid w:val="00C53012"/>
    <w:rsid w:val="00CB2345"/>
    <w:rsid w:val="00CE6EFE"/>
    <w:rsid w:val="00D12CDB"/>
    <w:rsid w:val="00D31191"/>
    <w:rsid w:val="00DF0755"/>
    <w:rsid w:val="00E37F12"/>
    <w:rsid w:val="00E45F6B"/>
    <w:rsid w:val="00E62A7D"/>
    <w:rsid w:val="00EF3381"/>
    <w:rsid w:val="00F00ACF"/>
    <w:rsid w:val="00F67A8B"/>
    <w:rsid w:val="00FC0A43"/>
    <w:rsid w:val="00FC4A5F"/>
    <w:rsid w:val="00FD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BF379-2918-4F21-9D45-A7EF3E81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A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F6B"/>
  </w:style>
  <w:style w:type="paragraph" w:styleId="a5">
    <w:name w:val="footer"/>
    <w:basedOn w:val="a"/>
    <w:link w:val="a6"/>
    <w:uiPriority w:val="99"/>
    <w:unhideWhenUsed/>
    <w:rsid w:val="00E4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F6B"/>
  </w:style>
  <w:style w:type="paragraph" w:customStyle="1" w:styleId="Heading">
    <w:name w:val="Heading"/>
    <w:uiPriority w:val="99"/>
    <w:rsid w:val="00E45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00AC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0ACF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F0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7B49-98AD-4EAD-8CD9-6166475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7</Words>
  <Characters>5740</Characters>
  <Application>Microsoft Office Word</Application>
  <DocSecurity>0</DocSecurity>
  <Lines>292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4</cp:revision>
  <cp:lastPrinted>2020-06-17T15:18:00Z</cp:lastPrinted>
  <dcterms:created xsi:type="dcterms:W3CDTF">2024-08-13T11:27:00Z</dcterms:created>
  <dcterms:modified xsi:type="dcterms:W3CDTF">2025-10-01T20:54:00Z</dcterms:modified>
</cp:coreProperties>
</file>